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C5" w:rsidRDefault="00A85FC5" w:rsidP="00A85FC5">
      <w:pPr>
        <w:jc w:val="center"/>
      </w:pPr>
      <w:r>
        <w:rPr>
          <w:noProof/>
        </w:rPr>
        <w:drawing>
          <wp:inline distT="19050" distB="19050" distL="19050" distR="19050" wp14:anchorId="603BC963" wp14:editId="70A9B4CD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5FC5" w:rsidRDefault="00A85FC5" w:rsidP="00A85FC5"/>
    <w:p w:rsidR="00A85FC5" w:rsidRDefault="00A85FC5" w:rsidP="00A85FC5">
      <w:pPr>
        <w:jc w:val="center"/>
        <w:rPr>
          <w:rFonts w:ascii="CMR12" w:hAnsi="CMR12" w:cs="CMR12"/>
          <w:sz w:val="29"/>
          <w:szCs w:val="29"/>
        </w:rPr>
      </w:pPr>
      <w:bookmarkStart w:id="0" w:name="h.gjdgxs" w:colFirst="0" w:colLast="0"/>
      <w:bookmarkEnd w:id="0"/>
      <w:r>
        <w:rPr>
          <w:rFonts w:ascii="CMR12" w:hAnsi="CMR12" w:cs="CMR12"/>
          <w:sz w:val="29"/>
          <w:szCs w:val="29"/>
        </w:rPr>
        <w:t>Mestrado Integrado em Engenharia Informática e Computação</w:t>
      </w:r>
    </w:p>
    <w:p w:rsidR="00A85FC5" w:rsidRPr="00A85FC5" w:rsidRDefault="00A85FC5" w:rsidP="00A85FC5">
      <w:pPr>
        <w:jc w:val="center"/>
        <w:rPr>
          <w:sz w:val="28"/>
          <w:szCs w:val="28"/>
        </w:rPr>
      </w:pPr>
      <w:r w:rsidRPr="00A85FC5">
        <w:rPr>
          <w:sz w:val="28"/>
          <w:szCs w:val="28"/>
        </w:rPr>
        <w:t>Bases de Dados</w:t>
      </w: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Pr="008558BD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spacing w:line="240" w:lineRule="auto"/>
        <w:ind w:left="-28" w:firstLine="391"/>
        <w:jc w:val="center"/>
        <w:rPr>
          <w:rFonts w:ascii="Ubuntu" w:eastAsia="Ubuntu" w:hAnsi="Ubuntu" w:cs="Ubuntu"/>
          <w:b/>
          <w:sz w:val="96"/>
          <w:szCs w:val="96"/>
        </w:rPr>
      </w:pPr>
      <w:r>
        <w:rPr>
          <w:rFonts w:ascii="Ubuntu" w:eastAsia="Ubuntu" w:hAnsi="Ubuntu" w:cs="Ubuntu"/>
          <w:b/>
          <w:sz w:val="96"/>
          <w:szCs w:val="96"/>
        </w:rPr>
        <w:t>Campeonato de Culturismo</w:t>
      </w:r>
    </w:p>
    <w:p w:rsidR="00A85FC5" w:rsidRDefault="00A85FC5" w:rsidP="00A85FC5">
      <w:pPr>
        <w:spacing w:line="240" w:lineRule="auto"/>
        <w:ind w:left="-28" w:firstLine="391"/>
        <w:jc w:val="center"/>
      </w:pPr>
      <w:r>
        <w:rPr>
          <w:rFonts w:ascii="Ubuntu" w:eastAsia="Ubuntu" w:hAnsi="Ubuntu" w:cs="Ubuntu"/>
          <w:b/>
          <w:sz w:val="96"/>
          <w:szCs w:val="96"/>
        </w:rPr>
        <w:t>Parte 1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6 / Grupo 5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CE10CA">
      <w:pPr>
        <w:spacing w:line="480" w:lineRule="auto"/>
        <w:ind w:left="-870" w:right="-870"/>
        <w:jc w:val="center"/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Diogo Luís Rey Torres (201506428) - </w:t>
      </w:r>
      <w:hyperlink r:id="rId9">
        <w:r>
          <w:rPr>
            <w:rFonts w:ascii="Trebuchet MS" w:eastAsia="Trebuchet MS" w:hAnsi="Trebuchet MS" w:cs="Trebuchet MS"/>
            <w:color w:val="1155CC"/>
            <w:sz w:val="26"/>
            <w:szCs w:val="26"/>
            <w:u w:val="single"/>
          </w:rPr>
          <w:t>up201506428@fe.up.pt</w:t>
        </w:r>
      </w:hyperlink>
    </w:p>
    <w:p w:rsidR="00A85FC5" w:rsidRDefault="00A85FC5" w:rsidP="00A85FC5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Leonor Ribeiro e Sousa Mendes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201207603) – </w:t>
      </w:r>
      <w:hyperlink r:id="rId10" w:history="1">
        <w:r w:rsidRPr="002061DE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207603@fe.up.pt</w:t>
        </w:r>
      </w:hyperlink>
    </w:p>
    <w:p w:rsidR="00A85FC5" w:rsidRDefault="00A85FC5" w:rsidP="00CE10CA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="00294E7B">
        <w:rPr>
          <w:rFonts w:ascii="Trebuchet MS" w:eastAsia="Trebuchet MS" w:hAnsi="Trebuchet MS" w:cs="Trebuchet MS"/>
          <w:sz w:val="26"/>
          <w:szCs w:val="26"/>
        </w:rPr>
        <w:t>201503005</w:t>
      </w:r>
      <w:r>
        <w:rPr>
          <w:rFonts w:ascii="Trebuchet MS" w:eastAsia="Trebuchet MS" w:hAnsi="Trebuchet MS" w:cs="Trebuchet MS"/>
          <w:sz w:val="26"/>
          <w:szCs w:val="26"/>
        </w:rPr>
        <w:t>)</w:t>
      </w:r>
      <w:r w:rsidR="00307CBA">
        <w:rPr>
          <w:rFonts w:ascii="Trebuchet MS" w:eastAsia="Trebuchet MS" w:hAnsi="Trebuchet MS" w:cs="Trebuchet MS"/>
          <w:sz w:val="26"/>
          <w:szCs w:val="26"/>
        </w:rPr>
        <w:t xml:space="preserve"> -</w:t>
      </w:r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hyperlink r:id="rId11" w:history="1">
        <w:r w:rsidR="00CE10CA" w:rsidRPr="0034351D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12 março 2017</w:t>
      </w:r>
      <w:r>
        <w:rPr>
          <w:rFonts w:ascii="Ubuntu" w:eastAsia="Ubuntu" w:hAnsi="Ubuntu" w:cs="Ubuntu"/>
          <w:sz w:val="24"/>
          <w:szCs w:val="24"/>
        </w:rPr>
        <w:br w:type="page"/>
      </w:r>
    </w:p>
    <w:bookmarkStart w:id="1" w:name="h.za8eiadcujqa" w:colFirst="0" w:colLast="0" w:displacedByCustomXml="next"/>
    <w:bookmarkEnd w:id="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90683926"/>
        <w:docPartObj>
          <w:docPartGallery w:val="Table of Contents"/>
          <w:docPartUnique/>
        </w:docPartObj>
      </w:sdtPr>
      <w:sdtEndPr/>
      <w:sdtContent>
        <w:p w:rsidR="00A85FC5" w:rsidRDefault="00A85FC5" w:rsidP="00A85FC5">
          <w:pPr>
            <w:pStyle w:val="Cabealhodondice"/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</w:pPr>
          <w:r w:rsidRPr="00C45C15"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  <w:t>Índice</w:t>
          </w:r>
        </w:p>
        <w:p w:rsidR="00A85FC5" w:rsidRPr="00C45C15" w:rsidRDefault="00A85FC5" w:rsidP="00A85FC5">
          <w:bookmarkStart w:id="2" w:name="_GoBack"/>
          <w:bookmarkEnd w:id="2"/>
        </w:p>
        <w:p w:rsidR="00BC172F" w:rsidRDefault="00A85FC5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r w:rsidRPr="00C45C15">
            <w:rPr>
              <w:rFonts w:ascii="Arial" w:hAnsi="Arial" w:cs="Arial"/>
              <w:b/>
              <w:bCs/>
            </w:rPr>
            <w:fldChar w:fldCharType="begin"/>
          </w:r>
          <w:r w:rsidRPr="00C45C15">
            <w:rPr>
              <w:rFonts w:ascii="Arial" w:hAnsi="Arial" w:cs="Arial"/>
              <w:b/>
              <w:bCs/>
            </w:rPr>
            <w:instrText xml:space="preserve"> TOC \h \z \t "Estilo1;1;Estilo2;2" </w:instrText>
          </w:r>
          <w:r w:rsidRPr="00C45C15">
            <w:rPr>
              <w:rFonts w:ascii="Arial" w:hAnsi="Arial" w:cs="Arial"/>
              <w:b/>
              <w:bCs/>
            </w:rPr>
            <w:fldChar w:fldCharType="separate"/>
          </w:r>
          <w:hyperlink w:anchor="_Toc477118251" w:history="1">
            <w:r w:rsidR="00BC172F" w:rsidRPr="006C17DD">
              <w:rPr>
                <w:rStyle w:val="Hiperligao"/>
                <w:noProof/>
              </w:rPr>
              <w:t>1. Contextualização do tema</w:t>
            </w:r>
            <w:r w:rsidR="00BC172F">
              <w:rPr>
                <w:noProof/>
                <w:webHidden/>
              </w:rPr>
              <w:tab/>
            </w:r>
            <w:r w:rsidR="00BC172F">
              <w:rPr>
                <w:noProof/>
                <w:webHidden/>
              </w:rPr>
              <w:fldChar w:fldCharType="begin"/>
            </w:r>
            <w:r w:rsidR="00BC172F">
              <w:rPr>
                <w:noProof/>
                <w:webHidden/>
              </w:rPr>
              <w:instrText xml:space="preserve"> PAGEREF _Toc477118251 \h </w:instrText>
            </w:r>
            <w:r w:rsidR="00BC172F">
              <w:rPr>
                <w:noProof/>
                <w:webHidden/>
              </w:rPr>
            </w:r>
            <w:r w:rsidR="00BC172F">
              <w:rPr>
                <w:noProof/>
                <w:webHidden/>
              </w:rPr>
              <w:fldChar w:fldCharType="separate"/>
            </w:r>
            <w:r w:rsidR="00BC172F">
              <w:rPr>
                <w:noProof/>
                <w:webHidden/>
              </w:rPr>
              <w:t>3</w:t>
            </w:r>
            <w:r w:rsidR="00BC172F">
              <w:rPr>
                <w:noProof/>
                <w:webHidden/>
              </w:rPr>
              <w:fldChar w:fldCharType="end"/>
            </w:r>
          </w:hyperlink>
        </w:p>
        <w:p w:rsidR="00BC172F" w:rsidRDefault="00BC172F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7118252" w:history="1">
            <w:r w:rsidRPr="006C17DD">
              <w:rPr>
                <w:rStyle w:val="Hiperligao"/>
                <w:noProof/>
              </w:rPr>
              <w:t>2.Definição dos Principai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72F" w:rsidRDefault="00BC172F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7118253" w:history="1">
            <w:r w:rsidRPr="006C17DD">
              <w:rPr>
                <w:rStyle w:val="Hiperligao"/>
                <w:noProof/>
              </w:rPr>
              <w:t>3. 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C5" w:rsidRDefault="00A85FC5" w:rsidP="00A85FC5">
          <w:pPr>
            <w:pStyle w:val="ndice1"/>
          </w:pPr>
          <w:r w:rsidRPr="00C45C15">
            <w:rPr>
              <w:rFonts w:ascii="Arial" w:hAnsi="Arial" w:cs="Arial"/>
              <w:b/>
              <w:bCs/>
            </w:rPr>
            <w:fldChar w:fldCharType="end"/>
          </w:r>
        </w:p>
        <w:p w:rsidR="00A85FC5" w:rsidRDefault="00A85FC5" w:rsidP="00A85FC5">
          <w:pPr>
            <w:pStyle w:val="ndice3"/>
            <w:ind w:left="446"/>
          </w:pPr>
        </w:p>
      </w:sdtContent>
    </w:sdt>
    <w:p w:rsidR="00A85FC5" w:rsidRDefault="00A85FC5" w:rsidP="00A85FC5">
      <w:r>
        <w:br w:type="page"/>
      </w:r>
    </w:p>
    <w:p w:rsidR="00A85FC5" w:rsidRDefault="00A85FC5" w:rsidP="00A85FC5">
      <w:pPr>
        <w:pStyle w:val="Estilo1"/>
      </w:pPr>
      <w:bookmarkStart w:id="3" w:name="h.3znysh7" w:colFirst="0" w:colLast="0"/>
      <w:bookmarkStart w:id="4" w:name="h.3dy6vkm" w:colFirst="0" w:colLast="0"/>
      <w:bookmarkStart w:id="5" w:name="_Toc477118251"/>
      <w:bookmarkEnd w:id="3"/>
      <w:bookmarkEnd w:id="4"/>
      <w:r>
        <w:lastRenderedPageBreak/>
        <w:t xml:space="preserve">1. </w:t>
      </w:r>
      <w:r>
        <w:t>Contextualização do tema</w:t>
      </w:r>
      <w:bookmarkEnd w:id="5"/>
    </w:p>
    <w:p w:rsidR="00A85FC5" w:rsidRDefault="00A85FC5" w:rsidP="00A85FC5">
      <w:pPr>
        <w:ind w:firstLine="720"/>
      </w:pPr>
    </w:p>
    <w:p w:rsidR="00A85FC5" w:rsidRDefault="00A85FC5" w:rsidP="00A85FC5">
      <w:pPr>
        <w:ind w:firstLine="720"/>
      </w:pPr>
      <w:r>
        <w:t>Para este projeto pretende-se armazenar os dados relativos a um campeonato de culturismo.</w:t>
      </w:r>
    </w:p>
    <w:p w:rsidR="00A85FC5" w:rsidRDefault="00A85FC5" w:rsidP="00A85FC5">
      <w:pPr>
        <w:ind w:firstLine="720"/>
      </w:pPr>
      <w:r>
        <w:t>Um campeonato de culturismo consiste numa competição em que um júri delibera acerca do físico dos atletas, sendo que o objetivo é maximizar o tamanho da musculatura de uma forma equilibrada e harmoniosa. Os atletas devem fazer uma série de poses obrigatórias, assim como uma rotina perante o painel de júris. Nestas competições a força física não é um critério central de deliberação, mas sim critérios mais visuais como a simetria e, especialmente, a definição/detalhe dos músculos.</w:t>
      </w:r>
    </w:p>
    <w:p w:rsidR="00A85FC5" w:rsidRDefault="00A85FC5" w:rsidP="00A85FC5">
      <w:pPr>
        <w:ind w:firstLine="720"/>
      </w:pPr>
      <w:r>
        <w:t xml:space="preserve">As competições dividem-se em várias categorias, nomeadamente por idade, género, peso (dependente da altura) e experiência (profissional/amador). Um atleta de culturismo profissional pode competir em campeonatos com prémios monetários. Um campeonato está também dividido em etapas/fases de eliminação, sendo que a fase inicial consiste numa fase de comparação entre grupos de atletas, </w:t>
      </w:r>
      <w:r w:rsidR="00344C77">
        <w:t xml:space="preserve">onde </w:t>
      </w:r>
      <w:r>
        <w:t>cada atleta deve demonstrar as poses obrigatórias e termina com uma fase final, em que cada atleta executa uma rotina individual.</w:t>
      </w:r>
    </w:p>
    <w:p w:rsidR="00A85FC5" w:rsidRDefault="00A85FC5" w:rsidP="00A85FC5">
      <w:pPr>
        <w:ind w:firstLine="720"/>
      </w:pPr>
      <w:r>
        <w:t>Um atleta pode competir individualmente ou inserido numa equipa, sendo que os concursos</w:t>
      </w:r>
      <w:r w:rsidR="00344C77">
        <w:t xml:space="preserve"> são realizados individualmente</w:t>
      </w:r>
      <w:r>
        <w:t>. Cada equipa/atleta deve ser seguido por um treinador. Os patrocínios são uma parte importante de um campeonato de culturismo, sendo que é usual cada equipa/atleta estar representado por alguma empresa.</w:t>
      </w:r>
    </w:p>
    <w:p w:rsidR="00A85FC5" w:rsidRDefault="00A85FC5" w:rsidP="00A85FC5">
      <w:pPr>
        <w:ind w:firstLine="720"/>
      </w:pPr>
      <w:r>
        <w:t xml:space="preserve">A classificação nestas competições é atribuída através de um sistema de pontos, sendo que os pontos podem ser cumulativos entre rondas, </w:t>
      </w:r>
      <w:r w:rsidR="00344C77">
        <w:t>para que</w:t>
      </w:r>
      <w:r>
        <w:t xml:space="preserve"> no final seja escolhido um vencedor com base nessa mesma pontuação</w:t>
      </w:r>
      <w:r w:rsidR="00344C77">
        <w:t>, onde menor pontuação significa melhor qualificação</w:t>
      </w:r>
      <w:r>
        <w:t>.</w:t>
      </w:r>
    </w:p>
    <w:p w:rsidR="00A85FC5" w:rsidRDefault="00A85FC5" w:rsidP="00A85FC5"/>
    <w:p w:rsidR="00A85FC5" w:rsidRDefault="00A85FC5" w:rsidP="00A85FC5">
      <w:bookmarkStart w:id="6" w:name="h.y2v7izeftvgq" w:colFirst="0" w:colLast="0"/>
      <w:bookmarkEnd w:id="6"/>
      <w:r>
        <w:rPr>
          <w:b/>
        </w:rPr>
        <w:br w:type="page"/>
      </w:r>
    </w:p>
    <w:p w:rsidR="00A85FC5" w:rsidRPr="00DF71E0" w:rsidRDefault="00A85FC5" w:rsidP="00A85FC5">
      <w:pPr>
        <w:pStyle w:val="Estilo1"/>
      </w:pPr>
      <w:bookmarkStart w:id="7" w:name="_Toc477118252"/>
      <w:r w:rsidRPr="00DF71E0">
        <w:lastRenderedPageBreak/>
        <w:t>2.</w:t>
      </w:r>
      <w:r>
        <w:t>De</w:t>
      </w:r>
      <w:r w:rsidR="006D6BB9">
        <w:t>f</w:t>
      </w:r>
      <w:r>
        <w:t>inição dos Principais Conceitos</w:t>
      </w:r>
      <w:bookmarkEnd w:id="7"/>
    </w:p>
    <w:p w:rsidR="00A85FC5" w:rsidRDefault="00A85FC5" w:rsidP="00A85FC5">
      <w:pPr>
        <w:pStyle w:val="Estilo3"/>
      </w:pPr>
      <w:bookmarkStart w:id="8" w:name="h.m2w2er1xfq8b" w:colFirst="0" w:colLast="0"/>
      <w:bookmarkEnd w:id="8"/>
    </w:p>
    <w:p w:rsidR="00A85FC5" w:rsidRDefault="00A85FC5" w:rsidP="00A85FC5">
      <w:pPr>
        <w:ind w:firstLine="720"/>
      </w:pPr>
      <w:r>
        <w:t>Neste segmento serão descritos os conceitos fundamentais relacionados com um campeonato de culturismo, de forma a ser armazenada todos os dados relacionados com o mesmo.</w:t>
      </w:r>
    </w:p>
    <w:p w:rsidR="00A85FC5" w:rsidRDefault="00A85FC5" w:rsidP="00A85FC5">
      <w:pPr>
        <w:ind w:firstLine="720"/>
      </w:pPr>
      <w:r>
        <w:t>Para cada pessoa envolvida na competição é necessário guardar a sua informação básica: nome, morada, número de identificação civil (número do Cartão do Cidadão) e o sexo (feminino/masculino). Todos os envolvidos são distribuídos, de acordo com a função, por uma classe: atleta, treinador ou jurado.</w:t>
      </w:r>
    </w:p>
    <w:p w:rsidR="00A85FC5" w:rsidRDefault="00A85FC5" w:rsidP="00A85FC5">
      <w:pPr>
        <w:ind w:firstLine="720"/>
      </w:pPr>
      <w:r>
        <w:t>Para cada atleta é ainda relevante guardar o país de origem, o peso e a altura. Um atleta é inserido numa categoria, de acordo com as suas características e pode estar associado a um ou mais patrocínios. Os atletas podem estar inseridos numa equipa, sendo para cada uma guardados o seu nome e a localização da sua sede.</w:t>
      </w:r>
    </w:p>
    <w:p w:rsidR="00A85FC5" w:rsidRDefault="00A85FC5" w:rsidP="00A85FC5">
      <w:pPr>
        <w:ind w:firstLine="720"/>
      </w:pPr>
      <w:r>
        <w:t>Uma categoria é descrita através dos respetivos intervalos de peso e de altura, do valor do prémio, do género e do número máximo de participantes. É ainda necessário guardar a data e a hora a que cada uma se realiza num dado campeonato.</w:t>
      </w:r>
    </w:p>
    <w:p w:rsidR="00A85FC5" w:rsidRDefault="00A85FC5" w:rsidP="00A85FC5">
      <w:pPr>
        <w:ind w:firstLine="720"/>
      </w:pPr>
      <w:r>
        <w:t>Para um patrocínio deve ser indicado, para além do seu nome, qual o seu tipo e o valor correspondente.</w:t>
      </w:r>
    </w:p>
    <w:p w:rsidR="00A85FC5" w:rsidRDefault="00A85FC5" w:rsidP="00A85FC5">
      <w:pPr>
        <w:ind w:firstLine="720"/>
      </w:pPr>
      <w:r>
        <w:t>Cada treinador está associado a um atleta/equipa, sendo que será pertinente armazenar a informação relativa aos seus anos de experiência e ao seu salário.</w:t>
      </w:r>
    </w:p>
    <w:p w:rsidR="00A85FC5" w:rsidRDefault="00A85FC5" w:rsidP="00A85FC5">
      <w:pPr>
        <w:ind w:firstLine="720"/>
      </w:pPr>
      <w:r>
        <w:t>O painel do júri de uma competição é constituído por quatro jurados, que atribuem a cada atleta uma classificação através de um sistema por pontos.</w:t>
      </w:r>
    </w:p>
    <w:p w:rsidR="00A85FC5" w:rsidRDefault="00A85FC5" w:rsidP="00A85FC5">
      <w:pPr>
        <w:ind w:firstLine="720"/>
      </w:pPr>
      <w:r>
        <w:t>É necessário conhecer para cada campeonato o local em que ocorre, assim como as datas de início e de fim. Em cada campeonato existem duas fases de classificação para cada categoria.</w:t>
      </w:r>
    </w:p>
    <w:p w:rsidR="007D6F17" w:rsidRDefault="00A85FC5">
      <w:pPr>
        <w:widowControl/>
        <w:spacing w:after="160" w:line="259" w:lineRule="auto"/>
        <w:ind w:left="0" w:firstLine="0"/>
        <w:jc w:val="left"/>
        <w:sectPr w:rsidR="007D6F17" w:rsidSect="007D6F17">
          <w:footerReference w:type="even" r:id="rId12"/>
          <w:footerReference w:type="default" r:id="rId13"/>
          <w:pgSz w:w="11906" w:h="16838"/>
          <w:pgMar w:top="1418" w:right="1418" w:bottom="1418" w:left="1418" w:header="720" w:footer="283" w:gutter="0"/>
          <w:pgNumType w:start="1"/>
          <w:cols w:space="720"/>
          <w:titlePg/>
          <w:docGrid w:linePitch="299"/>
        </w:sectPr>
      </w:pPr>
      <w:r>
        <w:br w:type="page"/>
      </w:r>
    </w:p>
    <w:p w:rsidR="00A85FC5" w:rsidRPr="00A85FC5" w:rsidRDefault="007D6F17" w:rsidP="007D6F17">
      <w:pPr>
        <w:pStyle w:val="Estilo1"/>
      </w:pPr>
      <w:bookmarkStart w:id="9" w:name="h.vu10b89mhuic" w:colFirst="0" w:colLast="0"/>
      <w:bookmarkStart w:id="10" w:name="_Toc477118253"/>
      <w:bookmarkEnd w:id="9"/>
      <w:r w:rsidRPr="007D6F1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781</wp:posOffset>
            </wp:positionV>
            <wp:extent cx="7992000" cy="5562000"/>
            <wp:effectExtent l="0" t="0" r="9525" b="635"/>
            <wp:wrapSquare wrapText="bothSides"/>
            <wp:docPr id="3" name="Imagem 3" descr="C:\Users\Torres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res\Desktop\Ma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FC5">
        <w:t>3. Diagrama de Classes UML</w:t>
      </w:r>
      <w:bookmarkEnd w:id="10"/>
    </w:p>
    <w:sectPr w:rsidR="00A85FC5" w:rsidRPr="00A85FC5" w:rsidSect="007D6F17">
      <w:pgSz w:w="16838" w:h="11906" w:orient="landscape"/>
      <w:pgMar w:top="1134" w:right="1134" w:bottom="1134" w:left="1134" w:header="39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39" w:rsidRDefault="00445A39" w:rsidP="00A85FC5">
      <w:pPr>
        <w:spacing w:after="0" w:line="240" w:lineRule="auto"/>
      </w:pPr>
      <w:r>
        <w:separator/>
      </w:r>
    </w:p>
  </w:endnote>
  <w:endnote w:type="continuationSeparator" w:id="0">
    <w:p w:rsidR="00445A39" w:rsidRDefault="00445A39" w:rsidP="00A8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F17" w:rsidRDefault="007D6F17" w:rsidP="007D6F1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5C" w:rsidRPr="007D6F17" w:rsidRDefault="00A85FC5" w:rsidP="007D6F17">
    <w:pPr>
      <w:pBdr>
        <w:top w:val="single" w:sz="4" w:space="1" w:color="auto"/>
      </w:pBdr>
      <w:tabs>
        <w:tab w:val="left" w:pos="120"/>
        <w:tab w:val="left" w:pos="120"/>
        <w:tab w:val="right" w:pos="8910"/>
      </w:tabs>
      <w:spacing w:after="720"/>
      <w:ind w:firstLine="0"/>
      <w:jc w:val="center"/>
      <w:rPr>
        <w:color w:val="auto"/>
      </w:rPr>
    </w:pPr>
    <w:r>
      <w:rPr>
        <w:sz w:val="18"/>
        <w:szCs w:val="18"/>
      </w:rPr>
      <w:t>Base de Dados</w:t>
    </w:r>
    <w:r w:rsidR="00445A39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="00445A39">
      <w:rPr>
        <w:sz w:val="18"/>
        <w:szCs w:val="18"/>
      </w:rPr>
      <w:t xml:space="preserve"> </w:t>
    </w:r>
    <w:r>
      <w:rPr>
        <w:sz w:val="18"/>
        <w:szCs w:val="18"/>
      </w:rPr>
      <w:t>Campeonato de Culturismo – Parte 1</w:t>
    </w:r>
    <w:r w:rsidR="007D6F17">
      <w:rPr>
        <w:sz w:val="18"/>
        <w:szCs w:val="18"/>
      </w:rPr>
      <w:tab/>
    </w:r>
    <w:r w:rsidR="007D6F17" w:rsidRPr="007D6F17">
      <w:rPr>
        <w:color w:val="auto"/>
        <w:sz w:val="18"/>
        <w:szCs w:val="18"/>
      </w:rPr>
      <w:t xml:space="preserve">Página </w:t>
    </w:r>
    <w:r w:rsidR="007D6F17" w:rsidRPr="007D6F17">
      <w:rPr>
        <w:b/>
        <w:bCs/>
        <w:color w:val="auto"/>
        <w:sz w:val="18"/>
        <w:szCs w:val="18"/>
      </w:rPr>
      <w:fldChar w:fldCharType="begin"/>
    </w:r>
    <w:r w:rsidR="007D6F17" w:rsidRPr="007D6F17">
      <w:rPr>
        <w:b/>
        <w:bCs/>
        <w:color w:val="auto"/>
        <w:sz w:val="18"/>
        <w:szCs w:val="18"/>
      </w:rPr>
      <w:instrText>PAGE  \* Arabic  \* MERGEFORMAT</w:instrText>
    </w:r>
    <w:r w:rsidR="007D6F17" w:rsidRPr="007D6F17">
      <w:rPr>
        <w:b/>
        <w:bCs/>
        <w:color w:val="auto"/>
        <w:sz w:val="18"/>
        <w:szCs w:val="18"/>
      </w:rPr>
      <w:fldChar w:fldCharType="separate"/>
    </w:r>
    <w:r w:rsidR="00BC172F">
      <w:rPr>
        <w:b/>
        <w:bCs/>
        <w:noProof/>
        <w:color w:val="auto"/>
        <w:sz w:val="18"/>
        <w:szCs w:val="18"/>
      </w:rPr>
      <w:t>2</w:t>
    </w:r>
    <w:r w:rsidR="007D6F17" w:rsidRPr="007D6F17">
      <w:rPr>
        <w:b/>
        <w:bCs/>
        <w:color w:val="auto"/>
        <w:sz w:val="18"/>
        <w:szCs w:val="18"/>
      </w:rPr>
      <w:fldChar w:fldCharType="end"/>
    </w:r>
    <w:r w:rsidR="007D6F17" w:rsidRPr="007D6F17">
      <w:rPr>
        <w:color w:val="auto"/>
        <w:sz w:val="18"/>
        <w:szCs w:val="18"/>
      </w:rPr>
      <w:t xml:space="preserve"> de </w:t>
    </w:r>
    <w:r w:rsidR="007D6F17" w:rsidRPr="007D6F17">
      <w:rPr>
        <w:b/>
        <w:bCs/>
        <w:color w:val="auto"/>
        <w:sz w:val="18"/>
        <w:szCs w:val="18"/>
      </w:rPr>
      <w:fldChar w:fldCharType="begin"/>
    </w:r>
    <w:r w:rsidR="007D6F17" w:rsidRPr="007D6F17">
      <w:rPr>
        <w:b/>
        <w:bCs/>
        <w:color w:val="auto"/>
        <w:sz w:val="18"/>
        <w:szCs w:val="18"/>
      </w:rPr>
      <w:instrText>NUMPAGES  \* Arabic  \* MERGEFORMAT</w:instrText>
    </w:r>
    <w:r w:rsidR="007D6F17" w:rsidRPr="007D6F17">
      <w:rPr>
        <w:b/>
        <w:bCs/>
        <w:color w:val="auto"/>
        <w:sz w:val="18"/>
        <w:szCs w:val="18"/>
      </w:rPr>
      <w:fldChar w:fldCharType="separate"/>
    </w:r>
    <w:r w:rsidR="00BC172F">
      <w:rPr>
        <w:b/>
        <w:bCs/>
        <w:noProof/>
        <w:color w:val="auto"/>
        <w:sz w:val="18"/>
        <w:szCs w:val="18"/>
      </w:rPr>
      <w:t>5</w:t>
    </w:r>
    <w:r w:rsidR="007D6F17" w:rsidRPr="007D6F17">
      <w:rPr>
        <w:b/>
        <w:bCs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39" w:rsidRDefault="00445A39" w:rsidP="00A85FC5">
      <w:pPr>
        <w:spacing w:after="0" w:line="240" w:lineRule="auto"/>
      </w:pPr>
      <w:r>
        <w:separator/>
      </w:r>
    </w:p>
  </w:footnote>
  <w:footnote w:type="continuationSeparator" w:id="0">
    <w:p w:rsidR="00445A39" w:rsidRDefault="00445A39" w:rsidP="00A8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2F89"/>
    <w:multiLevelType w:val="multilevel"/>
    <w:tmpl w:val="CDD637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F11FF7"/>
    <w:multiLevelType w:val="multilevel"/>
    <w:tmpl w:val="19F41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63665D9"/>
    <w:multiLevelType w:val="multilevel"/>
    <w:tmpl w:val="1C5E9F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5"/>
    <w:rsid w:val="00294E7B"/>
    <w:rsid w:val="00307CBA"/>
    <w:rsid w:val="00344C77"/>
    <w:rsid w:val="003B7016"/>
    <w:rsid w:val="00445A39"/>
    <w:rsid w:val="00655DE8"/>
    <w:rsid w:val="006D6BB9"/>
    <w:rsid w:val="007D6F17"/>
    <w:rsid w:val="00A85FC5"/>
    <w:rsid w:val="00BC172F"/>
    <w:rsid w:val="00C60A66"/>
    <w:rsid w:val="00C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9F964-8D10-470E-9E38-53B5832B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5FC5"/>
    <w:pPr>
      <w:widowControl w:val="0"/>
      <w:spacing w:after="10" w:line="360" w:lineRule="auto"/>
      <w:ind w:left="-30" w:firstLine="390"/>
      <w:jc w:val="both"/>
    </w:pPr>
    <w:rPr>
      <w:rFonts w:ascii="Arial" w:eastAsia="Arial" w:hAnsi="Arial" w:cs="Arial"/>
      <w:color w:val="000000"/>
      <w:lang w:eastAsia="pt-PT"/>
    </w:rPr>
  </w:style>
  <w:style w:type="paragraph" w:styleId="Cabealho1">
    <w:name w:val="heading 1"/>
    <w:basedOn w:val="Normal"/>
    <w:next w:val="Normal"/>
    <w:link w:val="Cabealho1Carter"/>
    <w:rsid w:val="00A85FC5"/>
    <w:pPr>
      <w:keepNext/>
      <w:keepLines/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A85FC5"/>
    <w:rPr>
      <w:rFonts w:ascii="Trebuchet MS" w:eastAsia="Trebuchet MS" w:hAnsi="Trebuchet MS" w:cs="Trebuchet MS"/>
      <w:color w:val="000000"/>
      <w:sz w:val="32"/>
      <w:szCs w:val="32"/>
      <w:lang w:eastAsia="pt-PT"/>
    </w:rPr>
  </w:style>
  <w:style w:type="paragraph" w:styleId="Ttulo">
    <w:name w:val="Title"/>
    <w:basedOn w:val="Normal"/>
    <w:next w:val="Normal"/>
    <w:link w:val="TtuloCarter"/>
    <w:rsid w:val="00A85FC5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character" w:customStyle="1" w:styleId="TtuloCarter">
    <w:name w:val="Título Caráter"/>
    <w:basedOn w:val="Tipodeletrapredefinidodopargrafo"/>
    <w:link w:val="Ttulo"/>
    <w:rsid w:val="00A85FC5"/>
    <w:rPr>
      <w:rFonts w:ascii="Trebuchet MS" w:eastAsia="Trebuchet MS" w:hAnsi="Trebuchet MS" w:cs="Trebuchet MS"/>
      <w:b/>
      <w:color w:val="000000"/>
      <w:sz w:val="36"/>
      <w:szCs w:val="36"/>
      <w:lang w:eastAsia="pt-PT"/>
    </w:rPr>
  </w:style>
  <w:style w:type="paragraph" w:styleId="Subttulo">
    <w:name w:val="Subtitle"/>
    <w:basedOn w:val="Normal"/>
    <w:next w:val="Normal"/>
    <w:link w:val="SubttuloCarter"/>
    <w:rsid w:val="00A85FC5"/>
    <w:pPr>
      <w:keepNext/>
      <w:keepLines/>
      <w:jc w:val="center"/>
    </w:pPr>
    <w:rPr>
      <w:rFonts w:ascii="Trebuchet MS" w:eastAsia="Trebuchet MS" w:hAnsi="Trebuchet MS" w:cs="Trebuchet MS"/>
      <w:i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rsid w:val="00A85FC5"/>
    <w:rPr>
      <w:rFonts w:ascii="Trebuchet MS" w:eastAsia="Trebuchet MS" w:hAnsi="Trebuchet MS" w:cs="Trebuchet MS"/>
      <w:i/>
      <w:color w:val="000000"/>
      <w:sz w:val="36"/>
      <w:szCs w:val="36"/>
      <w:lang w:eastAsia="pt-PT"/>
    </w:rPr>
  </w:style>
  <w:style w:type="paragraph" w:customStyle="1" w:styleId="Estilo1">
    <w:name w:val="Estilo1"/>
    <w:basedOn w:val="Ttulo"/>
    <w:link w:val="Estilo1Carter"/>
    <w:autoRedefine/>
    <w:qFormat/>
    <w:rsid w:val="00A85FC5"/>
    <w:pPr>
      <w:tabs>
        <w:tab w:val="center" w:pos="2535"/>
        <w:tab w:val="center" w:pos="5952"/>
      </w:tabs>
      <w:spacing w:before="10"/>
      <w:ind w:left="0" w:firstLine="0"/>
      <w:jc w:val="left"/>
    </w:pPr>
    <w:rPr>
      <w:color w:val="1155CC"/>
    </w:rPr>
  </w:style>
  <w:style w:type="paragraph" w:customStyle="1" w:styleId="Estilo2">
    <w:name w:val="Estilo2"/>
    <w:basedOn w:val="Subttulo"/>
    <w:link w:val="Estilo2Carter"/>
    <w:autoRedefine/>
    <w:qFormat/>
    <w:rsid w:val="00A85FC5"/>
    <w:pPr>
      <w:spacing w:before="10"/>
      <w:ind w:left="0" w:firstLine="284"/>
      <w:jc w:val="left"/>
    </w:pPr>
    <w:rPr>
      <w:color w:val="3C78D8"/>
      <w:sz w:val="32"/>
      <w:szCs w:val="32"/>
      <w:lang w:val="en-US"/>
    </w:rPr>
  </w:style>
  <w:style w:type="character" w:customStyle="1" w:styleId="Estilo1Carter">
    <w:name w:val="Estilo1 Caráter"/>
    <w:basedOn w:val="TtuloCarter"/>
    <w:link w:val="Estilo1"/>
    <w:rsid w:val="00A85FC5"/>
    <w:rPr>
      <w:rFonts w:ascii="Trebuchet MS" w:eastAsia="Trebuchet MS" w:hAnsi="Trebuchet MS" w:cs="Trebuchet MS"/>
      <w:b/>
      <w:color w:val="1155CC"/>
      <w:sz w:val="36"/>
      <w:szCs w:val="36"/>
      <w:lang w:eastAsia="pt-PT"/>
    </w:rPr>
  </w:style>
  <w:style w:type="paragraph" w:customStyle="1" w:styleId="Estilo3">
    <w:name w:val="Estilo3"/>
    <w:basedOn w:val="Normal"/>
    <w:link w:val="Estilo3Carter"/>
    <w:qFormat/>
    <w:rsid w:val="00A85FC5"/>
    <w:pPr>
      <w:spacing w:after="0"/>
      <w:ind w:left="0" w:firstLine="425"/>
    </w:pPr>
  </w:style>
  <w:style w:type="character" w:customStyle="1" w:styleId="Estilo2Carter">
    <w:name w:val="Estilo2 Caráter"/>
    <w:basedOn w:val="SubttuloCarter"/>
    <w:link w:val="Estilo2"/>
    <w:rsid w:val="00A85FC5"/>
    <w:rPr>
      <w:rFonts w:ascii="Trebuchet MS" w:eastAsia="Trebuchet MS" w:hAnsi="Trebuchet MS" w:cs="Trebuchet MS"/>
      <w:i/>
      <w:color w:val="3C78D8"/>
      <w:sz w:val="32"/>
      <w:szCs w:val="32"/>
      <w:lang w:val="en-US"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85FC5"/>
    <w:pPr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stilo3Carter">
    <w:name w:val="Estilo3 Caráter"/>
    <w:basedOn w:val="Tipodeletrapredefinidodopargrafo"/>
    <w:link w:val="Estilo3"/>
    <w:rsid w:val="00A85FC5"/>
    <w:rPr>
      <w:rFonts w:ascii="Arial" w:eastAsia="Arial" w:hAnsi="Arial" w:cs="Arial"/>
      <w:color w:val="00000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1">
    <w:name w:val="toc 1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3">
    <w:name w:val="toc 3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iperligao">
    <w:name w:val="Hyperlink"/>
    <w:basedOn w:val="Tipodeletrapredefinidodopargrafo"/>
    <w:uiPriority w:val="99"/>
    <w:unhideWhenUsed/>
    <w:rsid w:val="00A85FC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85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gaodeInternet">
    <w:name w:val="Ligação de Internet"/>
    <w:basedOn w:val="Tipodeletrapredefinidodopargrafo"/>
    <w:rsid w:val="00A85FC5"/>
    <w:rPr>
      <w:color w:val="0563C1"/>
      <w:u w:val="single"/>
    </w:rPr>
  </w:style>
  <w:style w:type="paragraph" w:styleId="SemEspaamento">
    <w:name w:val="No Spacing"/>
    <w:uiPriority w:val="1"/>
    <w:qFormat/>
    <w:rsid w:val="00A85FC5"/>
    <w:pPr>
      <w:spacing w:after="0" w:line="240" w:lineRule="auto"/>
    </w:pPr>
    <w:rPr>
      <w:rFonts w:ascii="Arial" w:eastAsia="Arial" w:hAnsi="Arial" w:cs="Arial"/>
      <w:color w:val="00000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6BB9"/>
    <w:rPr>
      <w:rFonts w:ascii="Segoe UI" w:eastAsia="Arial" w:hAnsi="Segoe UI" w:cs="Segoe UI"/>
      <w:color w:val="000000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201207603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5@fe.up.p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02A6-CB27-4094-BC1E-0534ED32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</dc:creator>
  <cp:keywords/>
  <dc:description/>
  <cp:lastModifiedBy>Torres</cp:lastModifiedBy>
  <cp:revision>9</cp:revision>
  <cp:lastPrinted>2017-03-12T21:42:00Z</cp:lastPrinted>
  <dcterms:created xsi:type="dcterms:W3CDTF">2017-03-12T21:20:00Z</dcterms:created>
  <dcterms:modified xsi:type="dcterms:W3CDTF">2017-03-12T21:48:00Z</dcterms:modified>
</cp:coreProperties>
</file>